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1E0"/>
      </w:tblPr>
      <w:tblGrid>
        <w:gridCol w:w="4968"/>
        <w:gridCol w:w="4860"/>
      </w:tblGrid>
      <w:tr w:rsidR="00EA1411" w:rsidTr="00EA1411">
        <w:tc>
          <w:tcPr>
            <w:tcW w:w="4968" w:type="dxa"/>
          </w:tcPr>
          <w:p w:rsidR="00EA1411" w:rsidRDefault="00EA1411" w:rsidP="00393BF1"/>
        </w:tc>
        <w:tc>
          <w:tcPr>
            <w:tcW w:w="4860" w:type="dxa"/>
          </w:tcPr>
          <w:p w:rsidR="00EA1411" w:rsidRPr="003C63F7" w:rsidRDefault="00EA1411" w:rsidP="00393BF1">
            <w:pPr>
              <w:jc w:val="both"/>
              <w:rPr>
                <w:i/>
                <w:u w:val="single"/>
              </w:rPr>
            </w:pPr>
            <w:r>
              <w:t xml:space="preserve">В  </w:t>
            </w:r>
            <w:r w:rsidRPr="003C63F7">
              <w:rPr>
                <w:i/>
                <w:u w:val="single"/>
              </w:rPr>
              <w:t>Управление образования администрации Тугулымского городского округа</w:t>
            </w:r>
            <w:r w:rsidR="003C63F7">
              <w:rPr>
                <w:i/>
                <w:u w:val="single"/>
              </w:rPr>
              <w:t>__________</w:t>
            </w:r>
            <w:bookmarkStart w:id="0" w:name="_GoBack"/>
            <w:bookmarkEnd w:id="0"/>
          </w:p>
          <w:p w:rsidR="00EA1411" w:rsidRDefault="00EA1411" w:rsidP="00393BF1">
            <w:pPr>
              <w:jc w:val="center"/>
              <w:rPr>
                <w:sz w:val="20"/>
                <w:szCs w:val="20"/>
              </w:rPr>
            </w:pPr>
          </w:p>
          <w:p w:rsidR="00EA1411" w:rsidRDefault="00EA1411" w:rsidP="00393BF1">
            <w:r>
              <w:t>от____________________________________</w:t>
            </w:r>
          </w:p>
          <w:p w:rsidR="00EA1411" w:rsidRDefault="00EA1411" w:rsidP="00393BF1">
            <w:r>
              <w:t>______________________________________</w:t>
            </w:r>
          </w:p>
          <w:p w:rsidR="00EA1411" w:rsidRDefault="00EA1411" w:rsidP="00393BF1">
            <w:r>
              <w:rPr>
                <w:sz w:val="20"/>
                <w:szCs w:val="20"/>
              </w:rPr>
              <w:t>фамилия, имя, отчество родителя (законного представителя) ребенка)</w:t>
            </w:r>
          </w:p>
          <w:p w:rsidR="003921B9" w:rsidRDefault="00EA1411" w:rsidP="00393BF1">
            <w:r>
              <w:t xml:space="preserve"> место работы, должнос</w:t>
            </w:r>
            <w:r w:rsidR="003921B9">
              <w:t>ть:_______________</w:t>
            </w:r>
          </w:p>
          <w:p w:rsidR="00EA1411" w:rsidRDefault="003921B9" w:rsidP="00393BF1">
            <w:r>
              <w:t>_____________________________________</w:t>
            </w:r>
            <w:r w:rsidR="00EA1411">
              <w:t>,</w:t>
            </w:r>
          </w:p>
          <w:p w:rsidR="00EA1411" w:rsidRDefault="00EA1411" w:rsidP="00393BF1">
            <w:pPr>
              <w:jc w:val="center"/>
              <w:rPr>
                <w:sz w:val="20"/>
                <w:szCs w:val="20"/>
              </w:rPr>
            </w:pPr>
          </w:p>
          <w:p w:rsidR="00EA1411" w:rsidRDefault="00EA1411" w:rsidP="00393BF1">
            <w:r>
              <w:t>проживающего ________________________</w:t>
            </w:r>
          </w:p>
          <w:p w:rsidR="00EA1411" w:rsidRDefault="00EA1411" w:rsidP="00393BF1">
            <w:r>
              <w:t>_____________________________________</w:t>
            </w:r>
          </w:p>
          <w:p w:rsidR="00EA1411" w:rsidRDefault="00EA1411" w:rsidP="0039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дрес места жительства, телефон)</w:t>
            </w:r>
          </w:p>
          <w:p w:rsidR="00195896" w:rsidRDefault="00195896" w:rsidP="00393BF1">
            <w:pPr>
              <w:jc w:val="center"/>
              <w:rPr>
                <w:sz w:val="20"/>
                <w:szCs w:val="20"/>
              </w:rPr>
            </w:pPr>
          </w:p>
          <w:p w:rsidR="00EA1411" w:rsidRDefault="00EA1411" w:rsidP="00393B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удостоверяющий личность:_____________________________</w:t>
            </w:r>
          </w:p>
          <w:p w:rsidR="00EA1411" w:rsidRDefault="00EA1411" w:rsidP="00393B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ид документа,</w:t>
            </w:r>
            <w:proofErr w:type="gramEnd"/>
          </w:p>
          <w:p w:rsidR="00EA1411" w:rsidRDefault="00EA1411" w:rsidP="00393B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A1411" w:rsidRDefault="00EA1411" w:rsidP="0039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, номер, кем и когда выдан документ)</w:t>
            </w:r>
          </w:p>
          <w:p w:rsidR="00EA1411" w:rsidRPr="00441A2A" w:rsidRDefault="00EA1411" w:rsidP="00393BF1">
            <w:r w:rsidRPr="00441A2A">
              <w:t>телефон:</w:t>
            </w:r>
            <w:r>
              <w:t xml:space="preserve"> ______________________________</w:t>
            </w:r>
          </w:p>
        </w:tc>
      </w:tr>
    </w:tbl>
    <w:p w:rsidR="00EA1411" w:rsidRDefault="00EA1411" w:rsidP="00EA1411"/>
    <w:p w:rsidR="00EA1411" w:rsidRDefault="00EA1411" w:rsidP="00EA14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A1411" w:rsidRDefault="00EA1411" w:rsidP="00EA1411">
      <w:pPr>
        <w:pStyle w:val="ConsPlusNonformat"/>
      </w:pP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оставить на учет </w:t>
      </w:r>
      <w:r w:rsidR="00462CCA">
        <w:rPr>
          <w:rFonts w:ascii="Times New Roman" w:hAnsi="Times New Roman" w:cs="Times New Roman"/>
          <w:sz w:val="28"/>
          <w:szCs w:val="28"/>
        </w:rPr>
        <w:t xml:space="preserve">моего ребенка </w:t>
      </w:r>
      <w:r>
        <w:rPr>
          <w:rFonts w:ascii="Times New Roman" w:hAnsi="Times New Roman" w:cs="Times New Roman"/>
          <w:sz w:val="28"/>
          <w:szCs w:val="28"/>
        </w:rPr>
        <w:t>для предоставления путевки ____________________________________________________________________________________________________________________________________</w:t>
      </w:r>
    </w:p>
    <w:p w:rsidR="00EA1411" w:rsidRDefault="00EA1411" w:rsidP="00EA14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</w:t>
      </w:r>
      <w:r w:rsidR="00D744B0">
        <w:rPr>
          <w:rFonts w:ascii="Times New Roman" w:hAnsi="Times New Roman" w:cs="Times New Roman"/>
          <w:sz w:val="28"/>
          <w:szCs w:val="28"/>
        </w:rPr>
        <w:t>я</w:t>
      </w:r>
      <w:r w:rsidR="00462CCA">
        <w:rPr>
          <w:rFonts w:ascii="Times New Roman" w:hAnsi="Times New Roman" w:cs="Times New Roman"/>
          <w:sz w:val="28"/>
          <w:szCs w:val="28"/>
        </w:rPr>
        <w:t>, отчество</w:t>
      </w:r>
      <w:r w:rsidR="00D744B0">
        <w:rPr>
          <w:rFonts w:ascii="Times New Roman" w:hAnsi="Times New Roman" w:cs="Times New Roman"/>
          <w:sz w:val="28"/>
          <w:szCs w:val="28"/>
        </w:rPr>
        <w:t xml:space="preserve"> ребенка, полная дата рождения)</w:t>
      </w:r>
    </w:p>
    <w:p w:rsidR="00EA1411" w:rsidRDefault="00EA1411" w:rsidP="00462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</w:p>
    <w:p w:rsidR="00EA1411" w:rsidRDefault="00EA1411" w:rsidP="00EA1411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но-курортную организацию (санаторий, санаторный  оздоровительный лагерь круглогодичного действия)</w:t>
      </w:r>
    </w:p>
    <w:p w:rsidR="00462CCA" w:rsidRDefault="00462CCA" w:rsidP="00462CCA">
      <w:pPr>
        <w:pStyle w:val="ConsPlusNonformat"/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462CCA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r w:rsidRPr="00462CCA">
        <w:rPr>
          <w:rFonts w:ascii="Times New Roman" w:hAnsi="Times New Roman" w:cs="Times New Roman"/>
          <w:sz w:val="18"/>
          <w:szCs w:val="18"/>
          <w:u w:val="single"/>
        </w:rPr>
        <w:t>указать</w:t>
      </w:r>
      <w:r w:rsidRPr="00462CC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62CCA" w:rsidRPr="00D61DE6" w:rsidRDefault="00EA1411" w:rsidP="00462CCA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одный оздоровительный лагерь</w:t>
      </w:r>
      <w:r w:rsidR="00462CCA">
        <w:rPr>
          <w:rFonts w:ascii="Times New Roman" w:hAnsi="Times New Roman" w:cs="Times New Roman"/>
          <w:sz w:val="28"/>
          <w:szCs w:val="28"/>
          <w:u w:val="single"/>
        </w:rPr>
        <w:t>________(</w:t>
      </w:r>
      <w:r w:rsidR="00462CCA" w:rsidRPr="00462CCA">
        <w:rPr>
          <w:rFonts w:ascii="Times New Roman" w:hAnsi="Times New Roman" w:cs="Times New Roman"/>
          <w:sz w:val="18"/>
          <w:szCs w:val="18"/>
          <w:u w:val="single"/>
        </w:rPr>
        <w:t>указать смену</w:t>
      </w:r>
      <w:r w:rsidR="00462CCA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D61DE6" w:rsidRPr="003921B9" w:rsidRDefault="00D61DE6" w:rsidP="00D61DE6">
      <w:pPr>
        <w:pStyle w:val="a4"/>
        <w:numPr>
          <w:ilvl w:val="0"/>
          <w:numId w:val="1"/>
        </w:numPr>
        <w:rPr>
          <w:sz w:val="18"/>
          <w:szCs w:val="18"/>
        </w:rPr>
      </w:pPr>
      <w:r w:rsidRPr="00D61DE6">
        <w:rPr>
          <w:sz w:val="28"/>
          <w:szCs w:val="28"/>
        </w:rPr>
        <w:t>лагерь дневного  пребывания ________________(</w:t>
      </w:r>
      <w:r w:rsidRPr="003921B9">
        <w:rPr>
          <w:sz w:val="18"/>
          <w:szCs w:val="18"/>
        </w:rPr>
        <w:t xml:space="preserve">указать наименование лагеря)                 </w:t>
      </w:r>
    </w:p>
    <w:p w:rsidR="00D61DE6" w:rsidRPr="00D61DE6" w:rsidRDefault="00D61DE6" w:rsidP="003921B9">
      <w:pPr>
        <w:pStyle w:val="ConsPlusNonformat"/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1411" w:rsidRDefault="00EA1411" w:rsidP="00EA14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ообщаю, что я:</w:t>
      </w:r>
    </w:p>
    <w:p w:rsidR="00EA1411" w:rsidRDefault="00EA1411" w:rsidP="002E13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являюсь получателем ежемесячного пособия на ребенка: ДА/НЕТ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;</w:t>
      </w:r>
    </w:p>
    <w:p w:rsidR="00EA1411" w:rsidRDefault="00EA1411" w:rsidP="002E13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являюсь получателем государственной социальной помощи</w:t>
      </w:r>
      <w:r w:rsidR="00D744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/НЕТ (нужное подчеркнуть).</w:t>
      </w:r>
    </w:p>
    <w:p w:rsidR="00EA1411" w:rsidRDefault="00EA1411" w:rsidP="00EA141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егория ребёнка:</w:t>
      </w:r>
    </w:p>
    <w:p w:rsidR="00EA1411" w:rsidRDefault="00EA1411" w:rsidP="00EA1411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, оставшийся без попечения родителей;</w:t>
      </w:r>
    </w:p>
    <w:p w:rsidR="00D744B0" w:rsidRDefault="00D744B0" w:rsidP="00EA1411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нвалид;</w:t>
      </w:r>
    </w:p>
    <w:p w:rsidR="002E137B" w:rsidRDefault="002E137B" w:rsidP="00EA1411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 ограниченными возможностями здоровья;</w:t>
      </w:r>
    </w:p>
    <w:p w:rsidR="002E137B" w:rsidRDefault="002E137B" w:rsidP="002E137B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137B">
        <w:rPr>
          <w:rFonts w:ascii="Times New Roman" w:hAnsi="Times New Roman" w:cs="Times New Roman"/>
          <w:sz w:val="28"/>
          <w:szCs w:val="28"/>
        </w:rPr>
        <w:t>ребенок из семьи жертв вооруженных и межнациональных конфликтов, экологических и техногенных катастроф, стихийных бедствий;</w:t>
      </w:r>
    </w:p>
    <w:p w:rsidR="00D744B0" w:rsidRDefault="00EA1411" w:rsidP="00EA1411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4B0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2E137B">
        <w:rPr>
          <w:rFonts w:ascii="Times New Roman" w:hAnsi="Times New Roman" w:cs="Times New Roman"/>
          <w:sz w:val="28"/>
          <w:szCs w:val="28"/>
        </w:rPr>
        <w:t xml:space="preserve">из семьи беженцев и вынужденных </w:t>
      </w:r>
      <w:r w:rsidR="00D744B0">
        <w:rPr>
          <w:rFonts w:ascii="Times New Roman" w:hAnsi="Times New Roman" w:cs="Times New Roman"/>
          <w:sz w:val="28"/>
          <w:szCs w:val="28"/>
        </w:rPr>
        <w:t>переселенцев:</w:t>
      </w:r>
    </w:p>
    <w:p w:rsidR="00EA1411" w:rsidRPr="00D744B0" w:rsidRDefault="00EA1411" w:rsidP="002E137B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4B0">
        <w:rPr>
          <w:rFonts w:ascii="Times New Roman" w:hAnsi="Times New Roman" w:cs="Times New Roman"/>
          <w:sz w:val="28"/>
          <w:szCs w:val="28"/>
        </w:rPr>
        <w:t xml:space="preserve">ребенок, </w:t>
      </w:r>
      <w:r w:rsidR="002E137B">
        <w:rPr>
          <w:rFonts w:ascii="Times New Roman" w:hAnsi="Times New Roman" w:cs="Times New Roman"/>
          <w:sz w:val="28"/>
          <w:szCs w:val="28"/>
        </w:rPr>
        <w:t>оказавший</w:t>
      </w:r>
      <w:r w:rsidR="002E137B" w:rsidRPr="002E137B">
        <w:rPr>
          <w:rFonts w:ascii="Times New Roman" w:hAnsi="Times New Roman" w:cs="Times New Roman"/>
          <w:sz w:val="28"/>
          <w:szCs w:val="28"/>
        </w:rPr>
        <w:t>ся в экстремальных условиях</w:t>
      </w:r>
      <w:r w:rsidRPr="00D744B0">
        <w:rPr>
          <w:rFonts w:ascii="Times New Roman" w:hAnsi="Times New Roman" w:cs="Times New Roman"/>
          <w:sz w:val="28"/>
          <w:szCs w:val="28"/>
        </w:rPr>
        <w:t>;</w:t>
      </w:r>
    </w:p>
    <w:p w:rsidR="00EA1411" w:rsidRDefault="00EA1411" w:rsidP="00EA1411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, проживающий в малоимущей семье;</w:t>
      </w:r>
    </w:p>
    <w:p w:rsidR="00D744B0" w:rsidRDefault="00D744B0" w:rsidP="00D744B0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з многодетной семьи, проживающий в малоимущей семье;</w:t>
      </w:r>
    </w:p>
    <w:p w:rsidR="002E137B" w:rsidRDefault="002E137B" w:rsidP="00D744B0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 отклонениями в поведении</w:t>
      </w:r>
    </w:p>
    <w:p w:rsidR="00EA1411" w:rsidRDefault="00EA1411" w:rsidP="00EA14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95896" w:rsidRDefault="00195896" w:rsidP="00EA14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EA1411" w:rsidRDefault="00EA1411" w:rsidP="00EA14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,</w:t>
      </w:r>
    </w:p>
    <w:p w:rsidR="00EA1411" w:rsidRDefault="00EA1411" w:rsidP="00EA14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A1411" w:rsidRDefault="00EA1411" w:rsidP="00EA1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EA1411" w:rsidRDefault="00EA1411" w:rsidP="00EA1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фамилия, имя, отчество; </w:t>
      </w:r>
    </w:p>
    <w:p w:rsidR="00EA1411" w:rsidRDefault="00EA1411" w:rsidP="00EA1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дата рождения; </w:t>
      </w:r>
    </w:p>
    <w:p w:rsidR="00EA1411" w:rsidRDefault="00EA1411" w:rsidP="00EA1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адрес места жительства; </w:t>
      </w:r>
    </w:p>
    <w:p w:rsidR="00EA1411" w:rsidRDefault="00EA1411" w:rsidP="00EA1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серия, номер и дата выдачи паспорта, наименование выдавшего паспорт органа (иного документа, удостоверяющего личность);</w:t>
      </w:r>
    </w:p>
    <w:p w:rsidR="00EA1411" w:rsidRDefault="00EA1411" w:rsidP="00EA1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 реквизиты документов, подтверждающих бесплатное получение путевки; </w:t>
      </w:r>
      <w:r>
        <w:rPr>
          <w:sz w:val="28"/>
          <w:szCs w:val="28"/>
        </w:rPr>
        <w:br/>
        <w:t xml:space="preserve">       6) сведения о доходах;</w:t>
      </w:r>
    </w:p>
    <w:p w:rsidR="00EA1411" w:rsidRDefault="00EA1411" w:rsidP="00EA1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) место работы.</w:t>
      </w:r>
    </w:p>
    <w:p w:rsidR="00EA1411" w:rsidRDefault="00EA1411" w:rsidP="00EA14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: один год.</w:t>
      </w:r>
    </w:p>
    <w:p w:rsidR="00EA1411" w:rsidRDefault="00EA1411" w:rsidP="00EA14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настоящего согласия в случаях, предусмотренных Федеральным </w:t>
      </w:r>
      <w:hyperlink r:id="rId6" w:history="1">
        <w:r w:rsidRPr="00EA141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EA1411" w:rsidRDefault="00EA1411" w:rsidP="00EA14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                                Подпись _________/___________</w:t>
      </w: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2E137B">
        <w:rPr>
          <w:rFonts w:ascii="Times New Roman" w:hAnsi="Times New Roman" w:cs="Times New Roman"/>
          <w:sz w:val="28"/>
          <w:szCs w:val="28"/>
        </w:rPr>
        <w:t>копии следующи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_____;</w:t>
      </w: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____;</w:t>
      </w: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___;</w:t>
      </w: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____;</w:t>
      </w:r>
    </w:p>
    <w:p w:rsidR="00EA1411" w:rsidRDefault="00D744B0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________________________________________________________________;</w:t>
      </w:r>
    </w:p>
    <w:p w:rsidR="00D744B0" w:rsidRDefault="00D744B0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________________________________________________________________;</w:t>
      </w: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1411" w:rsidRDefault="00EA1411" w:rsidP="00EA14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_                   </w:t>
      </w:r>
      <w:r w:rsidR="00D744B0">
        <w:rPr>
          <w:rFonts w:ascii="Times New Roman" w:hAnsi="Times New Roman" w:cs="Times New Roman"/>
          <w:sz w:val="28"/>
          <w:szCs w:val="28"/>
        </w:rPr>
        <w:t xml:space="preserve">       Подпись ________</w:t>
      </w:r>
      <w:r>
        <w:rPr>
          <w:rFonts w:ascii="Times New Roman" w:hAnsi="Times New Roman" w:cs="Times New Roman"/>
          <w:sz w:val="28"/>
          <w:szCs w:val="28"/>
        </w:rPr>
        <w:t>/__________</w:t>
      </w:r>
      <w:r w:rsidR="00D744B0">
        <w:rPr>
          <w:rFonts w:ascii="Times New Roman" w:hAnsi="Times New Roman" w:cs="Times New Roman"/>
          <w:sz w:val="28"/>
          <w:szCs w:val="28"/>
        </w:rPr>
        <w:t>____</w:t>
      </w:r>
    </w:p>
    <w:p w:rsidR="00EA1411" w:rsidRDefault="00D744B0" w:rsidP="00EA1411">
      <w:pPr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1411" w:rsidRDefault="00EA1411" w:rsidP="00EA1411"/>
    <w:p w:rsidR="00EA1411" w:rsidRDefault="00EA1411" w:rsidP="00EA1411"/>
    <w:p w:rsidR="00EA1411" w:rsidRDefault="00EA1411" w:rsidP="00EA1411"/>
    <w:p w:rsidR="00EA1411" w:rsidRDefault="00EA1411" w:rsidP="00EA1411"/>
    <w:p w:rsidR="00EA1411" w:rsidRDefault="00EA1411" w:rsidP="00EA1411"/>
    <w:p w:rsidR="00525343" w:rsidRDefault="00525343"/>
    <w:sectPr w:rsidR="00525343" w:rsidSect="00EA14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5421"/>
    <w:multiLevelType w:val="hybridMultilevel"/>
    <w:tmpl w:val="6A70A68E"/>
    <w:lvl w:ilvl="0" w:tplc="5DAE6E02">
      <w:start w:val="1"/>
      <w:numFmt w:val="bullet"/>
      <w:lvlText w:val="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429"/>
    <w:rsid w:val="00195896"/>
    <w:rsid w:val="00211F8A"/>
    <w:rsid w:val="002E137B"/>
    <w:rsid w:val="003921B9"/>
    <w:rsid w:val="003C63F7"/>
    <w:rsid w:val="00462CCA"/>
    <w:rsid w:val="00525343"/>
    <w:rsid w:val="00CE3579"/>
    <w:rsid w:val="00D56429"/>
    <w:rsid w:val="00D61DE6"/>
    <w:rsid w:val="00D744B0"/>
    <w:rsid w:val="00EA1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A141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A14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61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A141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A14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61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BEB1-8594-47F7-B6FB-9EDEA8CD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-Team-user</dc:creator>
  <cp:keywords/>
  <dc:description/>
  <cp:lastModifiedBy>УО</cp:lastModifiedBy>
  <cp:revision>7</cp:revision>
  <dcterms:created xsi:type="dcterms:W3CDTF">2017-03-15T15:01:00Z</dcterms:created>
  <dcterms:modified xsi:type="dcterms:W3CDTF">2020-02-17T09:21:00Z</dcterms:modified>
</cp:coreProperties>
</file>